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0A8C5" w14:textId="77777777" w:rsidR="00B517D3" w:rsidRPr="00B11228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B11228">
        <w:rPr>
          <w:rFonts w:cs="Times New Roman"/>
          <w:bCs/>
          <w:color w:val="000000" w:themeColor="text1"/>
          <w:sz w:val="24"/>
          <w:szCs w:val="24"/>
          <w:lang w:val="ru-RU"/>
        </w:rPr>
        <w:t>Министерство образования и науки РФ</w:t>
      </w:r>
    </w:p>
    <w:p w14:paraId="51A74A2F" w14:textId="77777777" w:rsidR="00B517D3" w:rsidRPr="00B11228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B11228">
        <w:rPr>
          <w:rFonts w:cs="Times New Roman"/>
          <w:color w:val="000000" w:themeColor="text1"/>
          <w:sz w:val="24"/>
          <w:szCs w:val="24"/>
          <w:lang w:val="ru-RU"/>
        </w:rPr>
        <w:t>Федеральное</w:t>
      </w:r>
      <w:r w:rsidR="00B517D3" w:rsidRPr="00B11228">
        <w:rPr>
          <w:rFonts w:cs="Times New Roman"/>
          <w:color w:val="000000" w:themeColor="text1"/>
          <w:sz w:val="24"/>
          <w:szCs w:val="24"/>
          <w:lang w:val="ru-RU"/>
        </w:rPr>
        <w:t xml:space="preserve"> </w:t>
      </w:r>
      <w:r w:rsidR="00926C7C" w:rsidRPr="00B11228">
        <w:rPr>
          <w:rFonts w:cs="Times New Roman"/>
          <w:color w:val="000000" w:themeColor="text1"/>
          <w:sz w:val="24"/>
          <w:szCs w:val="24"/>
          <w:lang w:val="ru-RU"/>
        </w:rPr>
        <w:t>автономное</w:t>
      </w:r>
      <w:r w:rsidR="00B517D3" w:rsidRPr="00B11228">
        <w:rPr>
          <w:rFonts w:cs="Times New Roman"/>
          <w:color w:val="000000" w:themeColor="text1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19D5C4E5" w14:textId="77777777" w:rsidR="00B517D3" w:rsidRPr="00B11228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  <w:lang w:val="ru-RU"/>
        </w:rPr>
      </w:pPr>
      <w:r w:rsidRPr="00B11228">
        <w:rPr>
          <w:rFonts w:cs="Times New Roman"/>
          <w:color w:val="000000" w:themeColor="text1"/>
          <w:sz w:val="24"/>
          <w:szCs w:val="24"/>
          <w:lang w:val="ru-RU"/>
        </w:rPr>
        <w:t>«Омский государственный технический университет»</w:t>
      </w:r>
    </w:p>
    <w:p w14:paraId="38EF342C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p w14:paraId="4BB1518D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11228" w:rsidRPr="001E720B" w14:paraId="409BE52A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6C9278B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2D22C6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11228" w:rsidRPr="001E720B" w14:paraId="78E0110B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350ED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753477AD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B11228" w:rsidRPr="001E720B" w14:paraId="7C0DDD79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6FAD41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A79BB9" w14:textId="77777777" w:rsidR="00B517D3" w:rsidRPr="00B11228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Прикладная </w:t>
            </w:r>
            <w:r w:rsidR="00281C61"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>математика и</w:t>
            </w:r>
            <w:r w:rsidRPr="00B11228">
              <w:rPr>
                <w:rFonts w:cs="Times New Roman"/>
                <w:i/>
                <w:iCs/>
                <w:color w:val="000000" w:themeColor="text1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11228" w:rsidRPr="001E720B" w14:paraId="31C3C9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AF65FEC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8CAA90B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</w:tbl>
    <w:p w14:paraId="3F0FC6E1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 w:themeColor="text1"/>
          <w:sz w:val="10"/>
          <w:szCs w:val="10"/>
          <w:lang w:val="ru-RU"/>
        </w:rPr>
      </w:pPr>
    </w:p>
    <w:p w14:paraId="5B4D6906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14:paraId="43C2E95D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14:paraId="277F7AFD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 w:themeColor="text1"/>
          <w:szCs w:val="28"/>
          <w:lang w:val="ru-RU"/>
        </w:rPr>
      </w:pPr>
    </w:p>
    <w:p w14:paraId="609E0C75" w14:textId="77777777" w:rsidR="00B517D3" w:rsidRPr="00B11228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  <w:r w:rsidRPr="00B11228">
        <w:rPr>
          <w:rFonts w:cs="Times New Roman"/>
          <w:b/>
          <w:color w:val="000000" w:themeColor="text1"/>
          <w:szCs w:val="28"/>
          <w:lang w:val="ru-RU"/>
        </w:rPr>
        <w:t>Лабораторная работа 1</w:t>
      </w:r>
      <w:r w:rsidR="00B517D3" w:rsidRPr="00B11228">
        <w:rPr>
          <w:rFonts w:cs="Times New Roman"/>
          <w:b/>
          <w:color w:val="000000" w:themeColor="text1"/>
          <w:szCs w:val="28"/>
          <w:lang w:val="ru-RU"/>
        </w:rPr>
        <w:t xml:space="preserve"> </w:t>
      </w:r>
    </w:p>
    <w:p w14:paraId="2A50C876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11228" w:rsidRPr="00B11228" w14:paraId="7E3BFEB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827162E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E8ACF36" w14:textId="77777777" w:rsidR="00B517D3" w:rsidRPr="00B11228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11228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 xml:space="preserve"> Алгоритмизация и п</w:t>
            </w:r>
            <w:r w:rsidR="00B517D3" w:rsidRPr="00B11228">
              <w:rPr>
                <w:rFonts w:cs="Times New Roman"/>
                <w:b/>
                <w:i/>
                <w:iCs/>
                <w:color w:val="000000" w:themeColor="text1"/>
                <w:szCs w:val="28"/>
                <w:lang w:val="ru-RU"/>
              </w:rPr>
              <w:t>рограммирование</w:t>
            </w:r>
          </w:p>
        </w:tc>
      </w:tr>
      <w:tr w:rsidR="00B11228" w:rsidRPr="00B11228" w14:paraId="540C336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EA6AF5B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BA214FE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10"/>
                <w:szCs w:val="10"/>
                <w:lang w:val="ru-RU"/>
              </w:rPr>
            </w:pPr>
          </w:p>
        </w:tc>
      </w:tr>
      <w:tr w:rsidR="00B517D3" w:rsidRPr="00B11228" w14:paraId="46820890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731DF706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A88E1" w14:textId="6F9A8172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58F5A94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14:paraId="67928035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 w:val="26"/>
          <w:szCs w:val="26"/>
          <w:lang w:val="ru-RU"/>
        </w:rPr>
      </w:pPr>
    </w:p>
    <w:p w14:paraId="7A4D640A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  <w:r w:rsidRPr="00B11228">
        <w:rPr>
          <w:rFonts w:cs="Times New Roman"/>
          <w:color w:val="000000" w:themeColor="text1"/>
          <w:sz w:val="26"/>
          <w:szCs w:val="26"/>
          <w:lang w:val="ru-RU"/>
        </w:rPr>
        <w:t>Пояснительная записка</w:t>
      </w:r>
    </w:p>
    <w:p w14:paraId="0603DE54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14:paraId="5D74F862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14:paraId="6B69A675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p w14:paraId="4F23D50F" w14:textId="77777777" w:rsidR="00B517D3" w:rsidRPr="00B11228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 w:themeColor="text1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11228" w:rsidRPr="00B11228" w14:paraId="01728F2D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B1725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E7C8844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A845A90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398D" w14:textId="77777777" w:rsidR="00B517D3" w:rsidRPr="00B11228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3BE26" w14:textId="315E9788" w:rsidR="00B517D3" w:rsidRPr="00B11228" w:rsidRDefault="001C1564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Семикин Николай Дмитриевич</w:t>
            </w:r>
          </w:p>
        </w:tc>
      </w:tr>
      <w:tr w:rsidR="00B11228" w:rsidRPr="00B11228" w14:paraId="20CAD85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2EB5CE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A57120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95BB0A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94126B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34501" w14:textId="77777777" w:rsidR="00B517D3" w:rsidRPr="00B1122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11228" w:rsidRPr="00B11228" w14:paraId="2B0D5E3B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0DA0BB9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8007FB0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2F67B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3AABD16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24B429" w14:textId="77777777" w:rsidR="0048410C" w:rsidRPr="00B1122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53204117" w14:textId="77777777" w:rsidR="0048410C" w:rsidRPr="00B11228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DF20A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2593" w14:textId="5B271B74" w:rsidR="0048410C" w:rsidRPr="00B11228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  <w:t>ФИТ-</w:t>
            </w:r>
            <w:r w:rsidR="00926C7C" w:rsidRPr="00B1122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3</w:t>
            </w:r>
            <w:r w:rsidR="001C1564" w:rsidRPr="00B11228">
              <w:rPr>
                <w:rFonts w:cs="Times New Roman"/>
                <w:b/>
                <w:bCs/>
                <w:color w:val="000000" w:themeColor="text1"/>
                <w:sz w:val="24"/>
                <w:szCs w:val="24"/>
                <w:lang w:val="ru-RU"/>
              </w:rPr>
              <w:t>2</w:t>
            </w:r>
          </w:p>
        </w:tc>
      </w:tr>
      <w:tr w:rsidR="00B11228" w:rsidRPr="00B11228" w14:paraId="5D80E711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AE4D194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48F3ED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4C2D125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00DE50A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BC828AC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D35CF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3963E2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DB7D6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63EB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16"/>
                <w:szCs w:val="16"/>
                <w:lang w:val="ru-RU"/>
              </w:rPr>
            </w:pPr>
          </w:p>
        </w:tc>
      </w:tr>
      <w:tr w:rsidR="00B11228" w:rsidRPr="00B11228" w14:paraId="6A3C725F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D694B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A2D2E3A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color w:val="000000" w:themeColor="text1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53219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 xml:space="preserve">02.03.02 </w:t>
            </w:r>
          </w:p>
        </w:tc>
      </w:tr>
      <w:tr w:rsidR="00B11228" w:rsidRPr="001E720B" w14:paraId="3C6A63AE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FCA285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39366" w14:textId="77777777" w:rsidR="009D4E0A" w:rsidRPr="00B1122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</w:pPr>
            <w:r w:rsidRPr="00B11228"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11228" w:rsidRPr="00B11228" w14:paraId="2C2E7FB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7EE9D1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DCEE70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B40DAA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CF778" w14:textId="77777777" w:rsidR="00B517D3" w:rsidRPr="00B1122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11228" w:rsidRPr="00B11228" w14:paraId="1850F0A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EE6C0D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580A969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3EFE88C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5B94708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6E7A1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ст. преподаватель</w:t>
            </w:r>
          </w:p>
        </w:tc>
      </w:tr>
      <w:tr w:rsidR="00B11228" w:rsidRPr="00B11228" w14:paraId="62356EA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2CA5A8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FDC1551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AA4DB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24035D12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164A84" w14:textId="77777777" w:rsidR="0048410C" w:rsidRPr="00B1122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11228" w:rsidRPr="00B11228" w14:paraId="7404585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6E338E4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60A411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700D6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E565E" w14:textId="77777777" w:rsidR="00B517D3" w:rsidRPr="00B11228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b/>
                <w:bCs/>
                <w:i/>
                <w:iCs/>
                <w:color w:val="000000" w:themeColor="text1"/>
                <w:szCs w:val="28"/>
                <w:lang w:val="ru-RU"/>
              </w:rPr>
              <w:t>Федотова И.В.</w:t>
            </w:r>
          </w:p>
        </w:tc>
      </w:tr>
      <w:tr w:rsidR="00B11228" w:rsidRPr="00B11228" w14:paraId="22F44E92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BD2B8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3B25D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26ABF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0BA062A0" w14:textId="77777777" w:rsidR="00B517D3" w:rsidRPr="00B11228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11228" w:rsidRPr="00B11228" w14:paraId="3166F4A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1770498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DF7EE9F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A1477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0B3FF6BF" w14:textId="77777777" w:rsidR="0048410C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E9A4E0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  <w:tr w:rsidR="00B11228" w:rsidRPr="00B11228" w14:paraId="4F63CED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5C464E3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A5F3779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1E00315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9E32C92" w14:textId="77777777" w:rsidR="0048410C" w:rsidRPr="00B11228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31C51D" w14:textId="77777777" w:rsidR="0048410C" w:rsidRPr="00B11228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11228"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11228" w:rsidRPr="00B11228" w14:paraId="10905191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02D7C3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F1C1C85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47EFB7F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32788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B11228" w14:paraId="3D5C09C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B95F442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C82D85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6FADE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952EF49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2DB2BF27" w14:textId="77777777" w:rsidR="00B517D3" w:rsidRPr="00B11228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6"/>
                <w:szCs w:val="26"/>
                <w:lang w:val="ru-RU"/>
              </w:rPr>
            </w:pPr>
          </w:p>
        </w:tc>
      </w:tr>
    </w:tbl>
    <w:p w14:paraId="0EEF92CD" w14:textId="77777777" w:rsidR="009D4E0A" w:rsidRPr="00B11228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 w:themeColor="text1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B11228" w14:paraId="7F3D5535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7DF79D9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3523639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711FB" w14:textId="77777777" w:rsidR="009D4E0A" w:rsidRPr="00B11228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879ABF7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EC6FE24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13109C00" w14:textId="77777777" w:rsidR="009D4E0A" w:rsidRPr="00B11228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EFACEB5" w14:textId="77777777" w:rsidR="009D4E0A" w:rsidRPr="00B11228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  <w:position w:val="6"/>
          <w:sz w:val="24"/>
          <w:szCs w:val="24"/>
          <w:lang w:val="ru-RU"/>
        </w:rPr>
      </w:pPr>
    </w:p>
    <w:p w14:paraId="26D8EAB8" w14:textId="77777777" w:rsidR="009D4E0A" w:rsidRPr="00B11228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 w:themeColor="text1"/>
          <w:szCs w:val="28"/>
          <w:lang w:val="ru-RU"/>
        </w:rPr>
      </w:pPr>
      <w:proofErr w:type="gramStart"/>
      <w:r w:rsidRPr="00B11228">
        <w:rPr>
          <w:rFonts w:cs="Times New Roman"/>
          <w:color w:val="000000" w:themeColor="text1"/>
          <w:position w:val="6"/>
          <w:szCs w:val="28"/>
          <w:lang w:val="ru-RU"/>
        </w:rPr>
        <w:t>Омск  20</w:t>
      </w:r>
      <w:r w:rsidR="00281C61" w:rsidRPr="00B11228">
        <w:rPr>
          <w:rFonts w:cs="Times New Roman"/>
          <w:color w:val="000000" w:themeColor="text1"/>
          <w:position w:val="6"/>
          <w:szCs w:val="28"/>
          <w:lang w:val="ru-RU"/>
        </w:rPr>
        <w:t>2</w:t>
      </w:r>
      <w:r w:rsidR="0039598E" w:rsidRPr="00B11228">
        <w:rPr>
          <w:rFonts w:cs="Times New Roman"/>
          <w:color w:val="000000" w:themeColor="text1"/>
          <w:position w:val="6"/>
          <w:szCs w:val="28"/>
          <w:lang w:val="ru-RU"/>
        </w:rPr>
        <w:t>3</w:t>
      </w:r>
      <w:proofErr w:type="gramEnd"/>
    </w:p>
    <w:p w14:paraId="6AB15D26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14F5F8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D0FDCDC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59E17111" w14:textId="50E3DC1B" w:rsidR="001C1564" w:rsidRPr="001C1564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229163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3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B842D" w14:textId="53557692" w:rsidR="001C1564" w:rsidRPr="001C1564" w:rsidRDefault="00DC1F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4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4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A7483" w14:textId="2EA86106" w:rsidR="001C1564" w:rsidRPr="001C1564" w:rsidRDefault="00DC1F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5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5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E487FA" w14:textId="4871F09A" w:rsidR="001C1564" w:rsidRPr="001C1564" w:rsidRDefault="00DC1F9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9229166" w:history="1">
            <w:r w:rsidR="001C1564" w:rsidRPr="001C1564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9229166 \h </w:instrTex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25D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1564" w:rsidRPr="001C15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3E4BFF" w14:textId="5341591C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1BF63840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FD8B515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229163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7A7CB8F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61CD808" w14:textId="129BAFE9" w:rsidR="0053709B" w:rsidRPr="001C1564" w:rsidRDefault="002A2804" w:rsidP="001C156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Разработать схему алгоритма, написать и отладить программу для расчёта </w:t>
      </w:r>
      <w:r w:rsidR="001C1564">
        <w:rPr>
          <w:rFonts w:cs="Times New Roman"/>
          <w:szCs w:val="28"/>
          <w:lang w:val="ru-RU"/>
        </w:rPr>
        <w:t xml:space="preserve">значений функции </w:t>
      </w:r>
      <w:r w:rsidR="001C1564">
        <w:rPr>
          <w:rFonts w:cs="Times New Roman"/>
          <w:szCs w:val="28"/>
        </w:rPr>
        <w:t>y</w:t>
      </w:r>
      <w:r w:rsidR="001C1564" w:rsidRPr="001C1564">
        <w:rPr>
          <w:rFonts w:cs="Times New Roman"/>
          <w:szCs w:val="28"/>
          <w:lang w:val="ru-RU"/>
        </w:rPr>
        <w:t>.</w:t>
      </w:r>
    </w:p>
    <w:p w14:paraId="5334AD09" w14:textId="08638141" w:rsidR="001C1564" w:rsidRPr="001C1564" w:rsidRDefault="001C1564" w:rsidP="001C1564">
      <w:pPr>
        <w:pStyle w:val="a3"/>
        <w:ind w:firstLine="567"/>
        <w:jc w:val="both"/>
        <w:rPr>
          <w:rFonts w:eastAsiaTheme="minorEastAsia" w:cs="Times New Roman"/>
          <w:sz w:val="30"/>
          <w:szCs w:val="30"/>
          <w:lang w:eastAsia="ru-RU"/>
        </w:rPr>
      </w:pPr>
      <m:oMathPara>
        <m:oMath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funcPr>
                <m:fNam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x</m:t>
                  </m:r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cs="Times New Roman"/>
                      <w:sz w:val="30"/>
                      <w:szCs w:val="30"/>
                      <w:lang w:eastAsia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eastAsia="ru-RU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30"/>
                          <w:szCs w:val="30"/>
                          <w:lang w:eastAsia="ru-RU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0"/>
                              <w:szCs w:val="30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cs="Times New Roman"/>
                              <w:sz w:val="30"/>
                              <w:szCs w:val="30"/>
                              <w:lang w:eastAsia="ru-RU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eastAsia="Times New Roman" w:cs="Times New Roman"/>
                              <w:sz w:val="30"/>
                              <w:szCs w:val="30"/>
                              <w:lang w:eastAsia="ru-RU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eastAsia="Times New Roman" w:cs="Times New Roman"/>
                          <w:sz w:val="30"/>
                          <w:szCs w:val="30"/>
                          <w:lang w:eastAsia="ru-RU"/>
                        </w:rPr>
                        <m:t>x</m:t>
                      </m:r>
                    </m:e>
                  </m:func>
                </m:e>
              </m:rad>
            </m:den>
          </m:f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-</m:t>
          </m:r>
          <m:r>
            <w:rPr>
              <w:rFonts w:ascii="Cambria Math" w:eastAsia="Times New Roman" w:cs="Times New Roman"/>
              <w:sz w:val="30"/>
              <w:szCs w:val="30"/>
              <w:lang w:eastAsia="ru-RU"/>
            </w:rPr>
            <m:t>c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  <w:lang w:eastAsia="ru-RU"/>
                </w:rPr>
              </m:ctrlPr>
            </m:funcPr>
            <m:fNam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ln</m:t>
              </m:r>
            </m:fName>
            <m:e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a</m:t>
              </m:r>
              <m:r>
                <w:rPr>
                  <w:rFonts w:ascii="Cambria Math" w:eastAsia="Times New Roman" w:cs="Times New Roman"/>
                  <w:sz w:val="30"/>
                  <w:szCs w:val="30"/>
                  <w:lang w:eastAsia="ru-RU"/>
                </w:rPr>
                <m:t>x</m:t>
              </m:r>
            </m:e>
          </m:func>
        </m:oMath>
      </m:oMathPara>
    </w:p>
    <w:p w14:paraId="29472F30" w14:textId="35CE790B" w:rsidR="001C1564" w:rsidRPr="001C1564" w:rsidRDefault="001C1564" w:rsidP="001C1564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>
        <w:rPr>
          <w:rFonts w:eastAsiaTheme="minorEastAsia" w:cs="Times New Roman"/>
          <w:sz w:val="30"/>
          <w:szCs w:val="30"/>
          <w:lang w:val="ru-RU" w:eastAsia="ru-RU"/>
        </w:rPr>
        <w:t xml:space="preserve">При данных </w:t>
      </w:r>
      <w:r>
        <w:rPr>
          <w:rFonts w:eastAsiaTheme="minorEastAsia" w:cs="Times New Roman"/>
          <w:sz w:val="30"/>
          <w:szCs w:val="30"/>
          <w:lang w:eastAsia="ru-RU"/>
        </w:rPr>
        <w:t>a</w:t>
      </w:r>
      <w:r w:rsidRPr="001C1564">
        <w:rPr>
          <w:rFonts w:eastAsiaTheme="minorEastAsia" w:cs="Times New Roman"/>
          <w:sz w:val="30"/>
          <w:szCs w:val="30"/>
          <w:lang w:val="ru-RU" w:eastAsia="ru-RU"/>
        </w:rPr>
        <w:t xml:space="preserve"> </w:t>
      </w:r>
      <w:r>
        <w:rPr>
          <w:rFonts w:eastAsiaTheme="minorEastAsia" w:cs="Times New Roman"/>
          <w:sz w:val="30"/>
          <w:szCs w:val="30"/>
          <w:lang w:val="ru-RU" w:eastAsia="ru-RU"/>
        </w:rPr>
        <w:t xml:space="preserve">и </w:t>
      </w:r>
      <w:r>
        <w:rPr>
          <w:rFonts w:eastAsiaTheme="minorEastAsia" w:cs="Times New Roman"/>
          <w:sz w:val="30"/>
          <w:szCs w:val="30"/>
          <w:lang w:eastAsia="ru-RU"/>
        </w:rPr>
        <w:t>c</w:t>
      </w:r>
      <w:r w:rsidRPr="001C1564">
        <w:rPr>
          <w:rFonts w:eastAsiaTheme="minorEastAsia" w:cs="Times New Roman"/>
          <w:sz w:val="30"/>
          <w:szCs w:val="30"/>
          <w:lang w:val="ru-RU" w:eastAsia="ru-RU"/>
        </w:rPr>
        <w:t>.</w:t>
      </w:r>
    </w:p>
    <w:p w14:paraId="5B987E60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0435100E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02B5A123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229164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7777041C" w14:textId="395D04EE" w:rsidR="003E7FF2" w:rsidRDefault="003E7FF2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944200">
        <w:rPr>
          <w:rFonts w:cs="Times New Roman"/>
          <w:szCs w:val="28"/>
          <w:lang w:val="ru-RU"/>
        </w:rPr>
        <w:t xml:space="preserve">включает в себя ввод информации с клавиатуры, вычисление значения </w:t>
      </w:r>
      <w:r w:rsidR="00944200">
        <w:rPr>
          <w:rFonts w:cs="Times New Roman"/>
          <w:szCs w:val="28"/>
        </w:rPr>
        <w:t>y</w:t>
      </w:r>
      <w:r w:rsidR="00944200">
        <w:rPr>
          <w:rFonts w:cs="Times New Roman"/>
          <w:szCs w:val="28"/>
          <w:lang w:val="ru-RU"/>
        </w:rPr>
        <w:t xml:space="preserve"> и его вывод. Общая схема алгоритма представлена на рисунке 1.</w:t>
      </w:r>
    </w:p>
    <w:p w14:paraId="4092FD8C" w14:textId="77777777" w:rsidR="00944200" w:rsidRDefault="00944200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4600F189" w14:textId="3275D3EE" w:rsidR="00944200" w:rsidRPr="00944200" w:rsidRDefault="00944200" w:rsidP="00944200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mc:AlternateContent>
          <mc:Choice Requires="wpc">
            <w:drawing>
              <wp:inline distT="0" distB="0" distL="0" distR="0" wp14:anchorId="6D5013C5" wp14:editId="34136341">
                <wp:extent cx="5486400" cy="4174669"/>
                <wp:effectExtent l="0" t="0" r="0" b="0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Блок-схема: знак завершения 2"/>
                        <wps:cNvSpPr/>
                        <wps:spPr>
                          <a:xfrm>
                            <a:off x="1981200" y="190678"/>
                            <a:ext cx="1381125" cy="4857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92324" w14:textId="7F4C9E2C" w:rsidR="00944200" w:rsidRPr="00944200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Начало</w:t>
                              </w:r>
                            </w:p>
                            <w:p w14:paraId="0345FB3E" w14:textId="77777777" w:rsidR="00944200" w:rsidRPr="00E72511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Блок-схема: данные 3"/>
                        <wps:cNvSpPr/>
                        <wps:spPr>
                          <a:xfrm>
                            <a:off x="1753499" y="764336"/>
                            <a:ext cx="1828800" cy="7239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D7FA0" w14:textId="135C50A3" w:rsidR="00944200" w:rsidRPr="00944200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вод</w:t>
                              </w:r>
                            </w:p>
                            <w:p w14:paraId="2D85F697" w14:textId="3E2BB65C" w:rsidR="00944200" w:rsidRPr="00E72511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72511">
                                <w:rPr>
                                  <w:rFonts w:cs="Times New Roman"/>
                                  <w:szCs w:val="2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единительная линия 4"/>
                        <wps:cNvCnPr/>
                        <wps:spPr>
                          <a:xfrm flipH="1">
                            <a:off x="2667899" y="676453"/>
                            <a:ext cx="3864" cy="8788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1385643" y="1636697"/>
                            <a:ext cx="2562225" cy="8572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40BE5A" w14:textId="77777777" w:rsidR="00944200" w:rsidRPr="00E72511" w:rsidRDefault="00944200" w:rsidP="00944200">
                              <w:pPr>
                                <w:rPr>
                                  <w:rFonts w:cs="Times New Roman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y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fPr>
                                    <m:num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8"/>
                                              <w:lang w:eastAsia="ru-RU"/>
                                            </w:rPr>
                                            <m:t>sin</m:t>
                                          </m:r>
                                        </m:fName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8"/>
                                              <w:lang w:eastAsia="ru-RU"/>
                                            </w:rPr>
                                            <m:t>x</m:t>
                                          </m:r>
                                        </m:e>
                                      </m:func>
                                    </m:num>
                                    <m:den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Cs w:val="28"/>
                                              <w:lang w:eastAsia="ru-RU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r>
                                            <w:rPr>
                                              <w:rFonts w:ascii="Cambria Math" w:eastAsia="Times New Roman" w:hAnsi="Cambria Math" w:cs="Times New Roman"/>
                                              <w:szCs w:val="28"/>
                                              <w:lang w:eastAsia="ru-RU"/>
                                            </w:rPr>
                                            <m:t>1+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Cs w:val="28"/>
                                                  <w:lang w:eastAsia="ru-RU"/>
                                                </w:rPr>
                                                <m:t>a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Cs w:val="28"/>
                                                  <w:lang w:eastAsia="ru-RU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Cs w:val="28"/>
                                                  <w:lang w:eastAsia="ru-RU"/>
                                                </w:rPr>
                                              </m:ctrlPr>
                                            </m:funcPr>
                                            <m:fName>
                                              <m:sSup>
                                                <m:sSup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szCs w:val="28"/>
                                                      <w:lang w:eastAsia="ru-RU"/>
                                                    </w:rPr>
                                                  </m:ctrlPr>
                                                </m:sSupPr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sin</m:t>
                                                  </m:r>
                                                </m:e>
                                                <m:sup>
                                                  <m: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szCs w:val="28"/>
                                                      <w:lang w:eastAsia="ru-RU"/>
                                                    </w:rPr>
                                                    <m:t>2</m:t>
                                                  </m:r>
                                                </m:sup>
                                              </m:sSup>
                                            </m:fName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 w:cs="Times New Roman"/>
                                                  <w:szCs w:val="28"/>
                                                  <w:lang w:eastAsia="ru-RU"/>
                                                </w:rPr>
                                                <m:t>x</m:t>
                                              </m:r>
                                            </m:e>
                                          </m:func>
                                        </m:e>
                                      </m:rad>
                                    </m:den>
                                  </m:f>
                                  <m:r>
                                    <w:rPr>
                                      <w:rFonts w:ascii="Cambria Math" w:eastAsia="Times New Roman" w:hAnsi="Cambria Math" w:cs="Times New Roman"/>
                                      <w:szCs w:val="28"/>
                                      <w:lang w:eastAsia="ru-RU"/>
                                    </w:rPr>
                                    <m:t>-c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Cs w:val="28"/>
                                          <w:lang w:eastAsia="ru-RU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  <w:lang w:eastAsia="ru-RU"/>
                                        </w:rPr>
                                        <m:t>l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szCs w:val="28"/>
                                          <w:lang w:eastAsia="ru-RU"/>
                                        </w:rPr>
                                        <m:t>ax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 flipH="1">
                            <a:off x="2666756" y="1488236"/>
                            <a:ext cx="1143" cy="14846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1753499" y="2612186"/>
                            <a:ext cx="1828800" cy="7239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C1A82" w14:textId="3535A3EF" w:rsidR="00944200" w:rsidRPr="00944200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Вывод</w:t>
                              </w:r>
                            </w:p>
                            <w:p w14:paraId="0CA1AD4B" w14:textId="77777777" w:rsidR="00944200" w:rsidRPr="00E72511" w:rsidRDefault="00944200" w:rsidP="00944200">
                              <w:pPr>
                                <w:spacing w:line="240" w:lineRule="auto"/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  <w:r w:rsidRPr="00E72511">
                                <w:rPr>
                                  <w:rFonts w:cs="Times New Roman"/>
                                  <w:szCs w:val="2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знак завершения 8"/>
                        <wps:cNvSpPr/>
                        <wps:spPr>
                          <a:xfrm>
                            <a:off x="1978044" y="3517060"/>
                            <a:ext cx="1381125" cy="485775"/>
                          </a:xfrm>
                          <a:prstGeom prst="flowChartTermina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E21BD5" w14:textId="70754404" w:rsidR="00944200" w:rsidRPr="00944200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cs="Times New Roman"/>
                                  <w:szCs w:val="28"/>
                                  <w:lang w:val="ru-RU"/>
                                </w:rPr>
                                <w:t>Конец</w:t>
                              </w:r>
                            </w:p>
                            <w:p w14:paraId="6952A12E" w14:textId="77777777" w:rsidR="00944200" w:rsidRPr="00E72511" w:rsidRDefault="00944200" w:rsidP="00944200">
                              <w:pPr>
                                <w:jc w:val="center"/>
                                <w:rPr>
                                  <w:rFonts w:cs="Times New Roman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666756" y="2493948"/>
                            <a:ext cx="1143" cy="11823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2667899" y="3336086"/>
                            <a:ext cx="708" cy="1809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5013C5" id="Полотно 11" o:spid="_x0000_s1026" editas="canvas" style="width:6in;height:328.7pt;mso-position-horizontal-relative:char;mso-position-vertical-relative:line" coordsize="54864,41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1744;visibility:visible;mso-wrap-style:square" filled="t">
                  <v:fill o:detectmouseclick="t"/>
                  <v:path o:connecttype="none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2" o:spid="_x0000_s1028" type="#_x0000_t116" style="position:absolute;left:19812;top:1906;width:1381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" filled="f" strokecolor="black [3213]" strokeweight="1pt">
                  <v:textbox>
                    <w:txbxContent>
                      <w:p w14:paraId="35792324" w14:textId="7F4C9E2C" w:rsidR="00944200" w:rsidRPr="00944200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Начало</w:t>
                        </w:r>
                      </w:p>
                      <w:p w14:paraId="0345FB3E" w14:textId="77777777" w:rsidR="00944200" w:rsidRPr="00E72511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3" o:spid="_x0000_s1029" type="#_x0000_t111" style="position:absolute;left:17534;top:7643;width:1828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" fillcolor="white [3201]" strokecolor="black [3213]" strokeweight="1pt">
                  <v:textbox>
                    <w:txbxContent>
                      <w:p w14:paraId="352D7FA0" w14:textId="135C50A3" w:rsidR="00944200" w:rsidRPr="00944200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вод</w:t>
                        </w:r>
                      </w:p>
                      <w:p w14:paraId="2D85F697" w14:textId="3E2BB65C" w:rsidR="00944200" w:rsidRPr="00E72511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72511">
                          <w:rPr>
                            <w:rFonts w:cs="Times New Roman"/>
                            <w:szCs w:val="28"/>
                          </w:rPr>
                          <w:t>x</w:t>
                        </w:r>
                      </w:p>
                    </w:txbxContent>
                  </v:textbox>
                </v:shape>
                <v:line id="Прямая соединительная линия 4" o:spid="_x0000_s1030" style="position:absolute;flip:x;visibility:visible;mso-wrap-style:square" from="26678,6764" to="26717,7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" strokecolor="black [3213]" strokeweight=".5pt">
                  <v:stroke joinstyle="miter"/>
                </v:line>
                <v:rect id="Прямоугольник 5" o:spid="_x0000_s1031" style="position:absolute;left:13856;top:16366;width:25622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14:paraId="6940BE5A" w14:textId="77777777" w:rsidR="00944200" w:rsidRPr="00E72511" w:rsidRDefault="00944200" w:rsidP="00944200">
                        <w:pPr>
                          <w:rPr>
                            <w:rFonts w:cs="Times New Roman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y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x</m:t>
                                    </m:r>
                                  </m:e>
                                </m:func>
                              </m:num>
                              <m:den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Times New Roman" w:hAnsi="Cambria Math" w:cs="Times New Roman"/>
                                        <w:i/>
                                        <w:szCs w:val="28"/>
                                        <w:lang w:eastAsia="ru-RU"/>
                                      </w:rPr>
                                    </m:ctrlPr>
                                  </m:radPr>
                                  <m:deg/>
                                  <m:e>
                                    <m:r>
                                      <w:rPr>
                                        <w:rFonts w:ascii="Cambria Math" w:eastAsia="Times New Roman" w:hAnsi="Cambria Math" w:cs="Times New Roman"/>
                                        <w:szCs w:val="28"/>
                                        <w:lang w:eastAsia="ru-RU"/>
                                      </w:rPr>
                                      <m:t>1+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funcPr>
                                      <m:fNam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Cs w:val="28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Cs w:val="28"/>
                                                <w:lang w:eastAsia="ru-RU"/>
                                              </w:rPr>
                                              <m:t>si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hAnsi="Cambria Math" w:cs="Times New Roman"/>
                                                <w:szCs w:val="28"/>
                                                <w:lang w:eastAsia="ru-RU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fName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</m:func>
                                  </m:e>
                                </m:rad>
                              </m:den>
                            </m:f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-c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Cs w:val="28"/>
                                    <w:lang w:eastAsia="ru-RU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Cs w:val="28"/>
                                    <w:lang w:eastAsia="ru-RU"/>
                                  </w:rPr>
                                  <m:t>ax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rect>
                <v:line id="Прямая соединительная линия 6" o:spid="_x0000_s1032" style="position:absolute;flip:x;visibility:visible;mso-wrap-style:square" from="26667,14882" to="26678,16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" strokecolor="black [3213]" strokeweight=".5pt">
                  <v:stroke joinstyle="miter"/>
                </v:line>
                <v:shape id="Блок-схема: данные 7" o:spid="_x0000_s1033" type="#_x0000_t111" style="position:absolute;left:17534;top:26121;width:18288;height:7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" fillcolor="white [3201]" strokecolor="black [3213]" strokeweight="1pt">
                  <v:textbox>
                    <w:txbxContent>
                      <w:p w14:paraId="124C1A82" w14:textId="3535A3EF" w:rsidR="00944200" w:rsidRPr="00944200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Вывод</w:t>
                        </w:r>
                      </w:p>
                      <w:p w14:paraId="0CA1AD4B" w14:textId="77777777" w:rsidR="00944200" w:rsidRPr="00E72511" w:rsidRDefault="00944200" w:rsidP="00944200">
                        <w:pPr>
                          <w:spacing w:line="240" w:lineRule="auto"/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  <w:r w:rsidRPr="00E72511">
                          <w:rPr>
                            <w:rFonts w:cs="Times New Roman"/>
                            <w:szCs w:val="28"/>
                          </w:rPr>
                          <w:t>y</w:t>
                        </w:r>
                      </w:p>
                    </w:txbxContent>
                  </v:textbox>
                </v:shape>
                <v:shape id="Блок-схема: знак завершения 8" o:spid="_x0000_s1034" type="#_x0000_t116" style="position:absolute;left:19780;top:35170;width:13811;height:4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" filled="f" strokecolor="black [3213]" strokeweight="1pt">
                  <v:textbox>
                    <w:txbxContent>
                      <w:p w14:paraId="5CE21BD5" w14:textId="70754404" w:rsidR="00944200" w:rsidRPr="00944200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  <w:lang w:val="ru-RU"/>
                          </w:rPr>
                        </w:pPr>
                        <w:r>
                          <w:rPr>
                            <w:rFonts w:cs="Times New Roman"/>
                            <w:szCs w:val="28"/>
                            <w:lang w:val="ru-RU"/>
                          </w:rPr>
                          <w:t>Конец</w:t>
                        </w:r>
                      </w:p>
                      <w:p w14:paraId="6952A12E" w14:textId="77777777" w:rsidR="00944200" w:rsidRPr="00E72511" w:rsidRDefault="00944200" w:rsidP="00944200">
                        <w:pPr>
                          <w:jc w:val="center"/>
                          <w:rPr>
                            <w:rFonts w:cs="Times New Roman"/>
                            <w:szCs w:val="28"/>
                          </w:rPr>
                        </w:pPr>
                      </w:p>
                    </w:txbxContent>
                  </v:textbox>
                </v:shape>
                <v:line id="Прямая соединительная линия 9" o:spid="_x0000_s1035" style="position:absolute;visibility:visible;mso-wrap-style:square" from="26667,24939" to="26678,261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<v:stroke joinstyle="miter"/>
                </v:line>
                <v:line id="Прямая соединительная линия 10" o:spid="_x0000_s1036" style="position:absolute;visibility:visible;mso-wrap-style:square" from="26678,33360" to="26686,3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14:paraId="2BE597B1" w14:textId="77777777"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14:paraId="21F91BF9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249D7DA0" w14:textId="654E960D" w:rsidR="003C6B87" w:rsidRDefault="003E7FF2" w:rsidP="00944200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229165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12DF4DC9" w14:textId="50EB2EF9" w:rsidR="00944200" w:rsidRDefault="00944200" w:rsidP="00944200">
      <w:pPr>
        <w:pStyle w:val="a3"/>
        <w:ind w:firstLine="567"/>
        <w:jc w:val="both"/>
        <w:outlineLvl w:val="0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t xml:space="preserve">На рисунке 2 представлен текст программы на языке </w:t>
      </w:r>
      <w:r>
        <w:rPr>
          <w:rFonts w:cs="Times New Roman"/>
          <w:bCs/>
          <w:szCs w:val="28"/>
        </w:rPr>
        <w:t>C</w:t>
      </w:r>
      <w:r w:rsidRPr="00944200">
        <w:rPr>
          <w:rFonts w:cs="Times New Roman"/>
          <w:bCs/>
          <w:szCs w:val="28"/>
          <w:lang w:val="ru-RU"/>
        </w:rPr>
        <w:t>#.</w:t>
      </w:r>
    </w:p>
    <w:p w14:paraId="06C5C93C" w14:textId="6FFD3F5F" w:rsidR="00944200" w:rsidRPr="00944200" w:rsidRDefault="00944200" w:rsidP="0042413F">
      <w:pPr>
        <w:pStyle w:val="a3"/>
        <w:jc w:val="both"/>
        <w:outlineLvl w:val="0"/>
        <w:rPr>
          <w:rFonts w:cs="Times New Roman"/>
          <w:bCs/>
          <w:szCs w:val="28"/>
          <w:lang w:val="ru-RU"/>
        </w:rPr>
      </w:pPr>
    </w:p>
    <w:p w14:paraId="48E92F07" w14:textId="25C5B75B" w:rsidR="003E7FF2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 w:rsidRPr="0042413F">
        <w:rPr>
          <w:rFonts w:cs="Times New Roman"/>
          <w:noProof/>
          <w:szCs w:val="28"/>
          <w:lang w:val="ru-RU"/>
        </w:rPr>
        <w:drawing>
          <wp:inline distT="0" distB="0" distL="0" distR="0" wp14:anchorId="0C603A7E" wp14:editId="48134187">
            <wp:extent cx="5940425" cy="2752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D356" w14:textId="089139A7" w:rsidR="0042413F" w:rsidRPr="0042413F" w:rsidRDefault="0042413F" w:rsidP="0042413F">
      <w:pPr>
        <w:pStyle w:val="a3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2</w:t>
      </w:r>
      <w:r w:rsidR="00913600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cs="Times New Roman"/>
          <w:szCs w:val="28"/>
          <w:lang w:val="ru-RU"/>
        </w:rPr>
        <w:t>Текст программы</w:t>
      </w:r>
    </w:p>
    <w:p w14:paraId="34BDF975" w14:textId="77777777" w:rsidR="003E7FF2" w:rsidRPr="00944200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 w:rsidRPr="00944200">
        <w:rPr>
          <w:rFonts w:cs="Times New Roman"/>
          <w:b/>
          <w:szCs w:val="28"/>
          <w:lang w:val="ru-RU"/>
        </w:rPr>
        <w:br w:type="page"/>
      </w:r>
    </w:p>
    <w:p w14:paraId="7717D624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229166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687F1EB5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6FC9FADD" w14:textId="4FE6A271"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</w:t>
      </w:r>
      <w:r w:rsidR="00596562">
        <w:rPr>
          <w:rFonts w:cs="Times New Roman"/>
          <w:szCs w:val="28"/>
          <w:lang w:val="ru-RU"/>
        </w:rPr>
        <w:t>ах 3 и 4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596562">
        <w:rPr>
          <w:rFonts w:cs="Times New Roman"/>
          <w:szCs w:val="28"/>
          <w:lang w:val="ru-RU"/>
        </w:rPr>
        <w:t>ы</w:t>
      </w:r>
      <w:r w:rsidR="00BC76F4" w:rsidRPr="004F289C">
        <w:rPr>
          <w:rFonts w:cs="Times New Roman"/>
          <w:szCs w:val="28"/>
          <w:lang w:val="ru-RU"/>
        </w:rPr>
        <w:t xml:space="preserve"> </w:t>
      </w:r>
      <w:r w:rsidR="0042413F">
        <w:rPr>
          <w:rFonts w:cs="Times New Roman"/>
          <w:szCs w:val="28"/>
          <w:lang w:val="ru-RU"/>
        </w:rPr>
        <w:t>пример</w:t>
      </w:r>
      <w:r w:rsidR="00596562">
        <w:rPr>
          <w:rFonts w:cs="Times New Roman"/>
          <w:szCs w:val="28"/>
          <w:lang w:val="ru-RU"/>
        </w:rPr>
        <w:t>ы</w:t>
      </w:r>
      <w:r w:rsidR="0042413F">
        <w:rPr>
          <w:rFonts w:cs="Times New Roman"/>
          <w:szCs w:val="28"/>
          <w:lang w:val="ru-RU"/>
        </w:rPr>
        <w:t xml:space="preserve"> работы программы</w:t>
      </w:r>
      <w:r w:rsidR="00DE5663">
        <w:rPr>
          <w:rFonts w:cs="Times New Roman"/>
          <w:szCs w:val="28"/>
          <w:lang w:val="ru-RU"/>
        </w:rPr>
        <w:t>.</w:t>
      </w:r>
    </w:p>
    <w:p w14:paraId="32A9ECD1" w14:textId="77777777"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14:paraId="3BEEE392" w14:textId="100F3AB5" w:rsidR="008265F7" w:rsidRPr="00281C61" w:rsidRDefault="00596562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 w:rsidRPr="00596562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 wp14:anchorId="334BEC80" wp14:editId="02BCAD91">
            <wp:extent cx="2419688" cy="857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E1E3" w14:textId="1B5B3698" w:rsidR="005779CD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p w14:paraId="154A316D" w14:textId="5A56E2A9" w:rsidR="00596562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</w:p>
    <w:p w14:paraId="524252D9" w14:textId="6A3C1A8D" w:rsidR="00596562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596562">
        <w:rPr>
          <w:rFonts w:eastAsiaTheme="minorEastAsia" w:cs="Times New Roman"/>
          <w:noProof/>
          <w:szCs w:val="28"/>
          <w:lang w:val="ru-RU"/>
        </w:rPr>
        <w:drawing>
          <wp:inline distT="0" distB="0" distL="0" distR="0" wp14:anchorId="64902B30" wp14:editId="49A19B12">
            <wp:extent cx="2371725" cy="810268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0129" cy="8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37C20" w14:textId="632C5560" w:rsidR="00596562" w:rsidRPr="00596562" w:rsidRDefault="00596562" w:rsidP="00596562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4</w:t>
      </w:r>
      <w:r w:rsidR="00913600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Пример работы программы</w:t>
      </w:r>
    </w:p>
    <w:sectPr w:rsidR="00596562" w:rsidRPr="00596562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E2BD4" w14:textId="77777777" w:rsidR="00DC1F97" w:rsidRDefault="00DC1F97" w:rsidP="006B7CA2">
      <w:pPr>
        <w:spacing w:after="0" w:line="240" w:lineRule="auto"/>
      </w:pPr>
      <w:r>
        <w:separator/>
      </w:r>
    </w:p>
  </w:endnote>
  <w:endnote w:type="continuationSeparator" w:id="0">
    <w:p w14:paraId="44CBC809" w14:textId="77777777" w:rsidR="00DC1F97" w:rsidRDefault="00DC1F9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EndPr/>
    <w:sdtContent>
      <w:p w14:paraId="7D8A2CEC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EndPr/>
    <w:sdtContent>
      <w:p w14:paraId="10EDE4EC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CCBD4" w14:textId="77777777" w:rsidR="00DC1F97" w:rsidRDefault="00DC1F97" w:rsidP="006B7CA2">
      <w:pPr>
        <w:spacing w:after="0" w:line="240" w:lineRule="auto"/>
      </w:pPr>
      <w:r>
        <w:separator/>
      </w:r>
    </w:p>
  </w:footnote>
  <w:footnote w:type="continuationSeparator" w:id="0">
    <w:p w14:paraId="2CB7E99E" w14:textId="77777777" w:rsidR="00DC1F97" w:rsidRDefault="00DC1F9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C1564"/>
    <w:rsid w:val="001D113D"/>
    <w:rsid w:val="001D5A65"/>
    <w:rsid w:val="001D6D1C"/>
    <w:rsid w:val="001E720B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825D2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413F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96562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92B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3CEE"/>
    <w:rsid w:val="008C69CA"/>
    <w:rsid w:val="008D5402"/>
    <w:rsid w:val="008E318E"/>
    <w:rsid w:val="008F1966"/>
    <w:rsid w:val="008F38AB"/>
    <w:rsid w:val="00903A14"/>
    <w:rsid w:val="00907518"/>
    <w:rsid w:val="009120EF"/>
    <w:rsid w:val="00913600"/>
    <w:rsid w:val="009228E6"/>
    <w:rsid w:val="00922D5F"/>
    <w:rsid w:val="00926C7C"/>
    <w:rsid w:val="00936770"/>
    <w:rsid w:val="0094020B"/>
    <w:rsid w:val="009405FB"/>
    <w:rsid w:val="00940F5F"/>
    <w:rsid w:val="009428ED"/>
    <w:rsid w:val="00944200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1F16"/>
    <w:rsid w:val="00A94B4E"/>
    <w:rsid w:val="00A96403"/>
    <w:rsid w:val="00AB70E3"/>
    <w:rsid w:val="00AB7FCF"/>
    <w:rsid w:val="00AE464A"/>
    <w:rsid w:val="00AF6550"/>
    <w:rsid w:val="00B1010D"/>
    <w:rsid w:val="00B10CC0"/>
    <w:rsid w:val="00B11228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0190D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1F97"/>
    <w:rsid w:val="00DC795A"/>
    <w:rsid w:val="00DD0FE8"/>
    <w:rsid w:val="00DE44C4"/>
    <w:rsid w:val="00DE48AE"/>
    <w:rsid w:val="00DE5663"/>
    <w:rsid w:val="00DF45B2"/>
    <w:rsid w:val="00DF6198"/>
    <w:rsid w:val="00E025C8"/>
    <w:rsid w:val="00E238BD"/>
    <w:rsid w:val="00E328DA"/>
    <w:rsid w:val="00E3691C"/>
    <w:rsid w:val="00E41C8A"/>
    <w:rsid w:val="00E43489"/>
    <w:rsid w:val="00E45C7F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C329C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иколай Семикин</cp:lastModifiedBy>
  <cp:revision>2</cp:revision>
  <cp:lastPrinted>2016-11-14T15:27:00Z</cp:lastPrinted>
  <dcterms:created xsi:type="dcterms:W3CDTF">2023-10-28T10:04:00Z</dcterms:created>
  <dcterms:modified xsi:type="dcterms:W3CDTF">2023-10-28T10:04:00Z</dcterms:modified>
</cp:coreProperties>
</file>